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7FB" w:rsidRDefault="007B2C18">
      <w:r>
        <w:rPr>
          <w:noProof/>
        </w:rPr>
        <w:drawing>
          <wp:inline distT="0" distB="0" distL="0" distR="0" wp14:anchorId="6531D298" wp14:editId="2E33234D">
            <wp:extent cx="5274310" cy="25990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18" w:rsidRDefault="007B2C18"/>
    <w:p w:rsidR="007B2C18" w:rsidRDefault="007B2C18"/>
    <w:p w:rsidR="007B2C18" w:rsidRDefault="007B2C18">
      <w:r>
        <w:rPr>
          <w:noProof/>
        </w:rPr>
        <w:drawing>
          <wp:inline distT="0" distB="0" distL="0" distR="0" wp14:anchorId="3D56747E" wp14:editId="0A3F19FC">
            <wp:extent cx="5274310" cy="17360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18" w:rsidRDefault="007B2C18"/>
    <w:p w:rsidR="007B2C18" w:rsidRDefault="007B2C18">
      <w:r>
        <w:rPr>
          <w:noProof/>
        </w:rPr>
        <w:drawing>
          <wp:inline distT="0" distB="0" distL="0" distR="0" wp14:anchorId="230619F7" wp14:editId="46E96F37">
            <wp:extent cx="5274310" cy="19875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0F" w:rsidRDefault="005C6A0F"/>
    <w:p w:rsidR="005C6A0F" w:rsidRDefault="005C6A0F"/>
    <w:p w:rsidR="005C6A0F" w:rsidRDefault="005C6A0F">
      <w:r>
        <w:rPr>
          <w:noProof/>
        </w:rPr>
        <w:lastRenderedPageBreak/>
        <w:drawing>
          <wp:inline distT="0" distB="0" distL="0" distR="0" wp14:anchorId="47C18C30" wp14:editId="6D260C4C">
            <wp:extent cx="5274310" cy="22250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2A" w:rsidRDefault="00B14F2A"/>
    <w:p w:rsidR="00B14F2A" w:rsidRDefault="00B14F2A"/>
    <w:p w:rsidR="00B14F2A" w:rsidRDefault="00B14F2A"/>
    <w:p w:rsidR="00B14F2A" w:rsidRDefault="00B14F2A"/>
    <w:p w:rsidR="00B14F2A" w:rsidRDefault="00B14F2A">
      <w:r>
        <w:rPr>
          <w:noProof/>
        </w:rPr>
        <w:drawing>
          <wp:inline distT="0" distB="0" distL="0" distR="0" wp14:anchorId="4F1807A8" wp14:editId="1E4D09BB">
            <wp:extent cx="5274310" cy="13360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63" w:rsidRDefault="007B6A63"/>
    <w:p w:rsidR="007B6A63" w:rsidRDefault="007B6A63"/>
    <w:p w:rsidR="007B6A63" w:rsidRDefault="007B6A63"/>
    <w:p w:rsidR="007B6A63" w:rsidRDefault="007B6A63">
      <w:r>
        <w:rPr>
          <w:noProof/>
        </w:rPr>
        <w:drawing>
          <wp:inline distT="0" distB="0" distL="0" distR="0" wp14:anchorId="602B2C92" wp14:editId="077955D0">
            <wp:extent cx="5274310" cy="20364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C77" w:rsidRDefault="00DD5C77"/>
    <w:p w:rsidR="00DD5C77" w:rsidRDefault="00DD5C77"/>
    <w:p w:rsidR="00DD5C77" w:rsidRDefault="00DD5C77"/>
    <w:p w:rsidR="00DD5C77" w:rsidRDefault="00F17BC2">
      <w:r>
        <w:rPr>
          <w:noProof/>
        </w:rPr>
        <w:lastRenderedPageBreak/>
        <w:drawing>
          <wp:inline distT="0" distB="0" distL="0" distR="0" wp14:anchorId="488ABEF1" wp14:editId="73796604">
            <wp:extent cx="5274310" cy="31610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EC" w:rsidRDefault="004B56EC"/>
    <w:p w:rsidR="004B56EC" w:rsidRDefault="004B56EC">
      <w:r>
        <w:rPr>
          <w:noProof/>
        </w:rPr>
        <w:drawing>
          <wp:inline distT="0" distB="0" distL="0" distR="0" wp14:anchorId="37C1C50E" wp14:editId="264CD209">
            <wp:extent cx="5274310" cy="25552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D" w:rsidRDefault="00217D8D"/>
    <w:p w:rsidR="00217D8D" w:rsidRDefault="00217D8D"/>
    <w:p w:rsidR="00217D8D" w:rsidRDefault="00217D8D">
      <w:r>
        <w:rPr>
          <w:noProof/>
        </w:rPr>
        <w:drawing>
          <wp:inline distT="0" distB="0" distL="0" distR="0" wp14:anchorId="38642D49" wp14:editId="65BED9ED">
            <wp:extent cx="5274310" cy="24358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9F" w:rsidRDefault="00BA5A9F"/>
    <w:p w:rsidR="00BA5A9F" w:rsidRDefault="00BA5A9F">
      <w:r>
        <w:rPr>
          <w:noProof/>
        </w:rPr>
        <w:drawing>
          <wp:inline distT="0" distB="0" distL="0" distR="0" wp14:anchorId="0825E2DA" wp14:editId="76FB6E04">
            <wp:extent cx="5274310" cy="25666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C2" w:rsidRDefault="007E39C2"/>
    <w:p w:rsidR="007E39C2" w:rsidRDefault="007E39C2"/>
    <w:p w:rsidR="007E39C2" w:rsidRDefault="007E39C2"/>
    <w:p w:rsidR="007E39C2" w:rsidRDefault="007E39C2"/>
    <w:p w:rsidR="007E39C2" w:rsidRDefault="007E39C2">
      <w:r>
        <w:rPr>
          <w:noProof/>
        </w:rPr>
        <w:drawing>
          <wp:inline distT="0" distB="0" distL="0" distR="0" wp14:anchorId="68BA418E" wp14:editId="134AB823">
            <wp:extent cx="5274310" cy="35471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12" w:rsidRDefault="00863512"/>
    <w:p w:rsidR="00863512" w:rsidRDefault="00863512"/>
    <w:p w:rsidR="00863512" w:rsidRDefault="00863512"/>
    <w:p w:rsidR="00863512" w:rsidRDefault="00863512"/>
    <w:p w:rsidR="00863512" w:rsidRDefault="00863512">
      <w:r>
        <w:rPr>
          <w:noProof/>
        </w:rPr>
        <w:lastRenderedPageBreak/>
        <w:drawing>
          <wp:inline distT="0" distB="0" distL="0" distR="0" wp14:anchorId="7D2FF403" wp14:editId="0F849B71">
            <wp:extent cx="5274310" cy="26733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F3" w:rsidRDefault="004B15F3"/>
    <w:p w:rsidR="004B15F3" w:rsidRDefault="004B15F3"/>
    <w:p w:rsidR="004B15F3" w:rsidRDefault="004B15F3">
      <w:r>
        <w:rPr>
          <w:noProof/>
        </w:rPr>
        <w:drawing>
          <wp:inline distT="0" distB="0" distL="0" distR="0" wp14:anchorId="5E78BA5A" wp14:editId="41EBD815">
            <wp:extent cx="5274310" cy="28225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C7" w:rsidRDefault="00CD5AC7"/>
    <w:p w:rsidR="00CD5AC7" w:rsidRDefault="00CD5AC7"/>
    <w:p w:rsidR="00CD5AC7" w:rsidRDefault="00CD5AC7"/>
    <w:p w:rsidR="00CD5AC7" w:rsidRDefault="00CD5AC7">
      <w:r>
        <w:rPr>
          <w:noProof/>
        </w:rPr>
        <w:lastRenderedPageBreak/>
        <w:drawing>
          <wp:inline distT="0" distB="0" distL="0" distR="0" wp14:anchorId="71C29186" wp14:editId="49777D7A">
            <wp:extent cx="5274310" cy="29254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E4B" w:rsidRDefault="00153E4B"/>
    <w:p w:rsidR="00153E4B" w:rsidRDefault="00153E4B"/>
    <w:p w:rsidR="00153E4B" w:rsidRDefault="00153E4B"/>
    <w:p w:rsidR="00153E4B" w:rsidRDefault="00153E4B">
      <w:r>
        <w:rPr>
          <w:noProof/>
        </w:rPr>
        <w:drawing>
          <wp:inline distT="0" distB="0" distL="0" distR="0" wp14:anchorId="6587C29A" wp14:editId="62578695">
            <wp:extent cx="5274310" cy="33972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24" w:rsidRDefault="00D27F24"/>
    <w:p w:rsidR="00D27F24" w:rsidRDefault="00D27F24"/>
    <w:p w:rsidR="00D27F24" w:rsidRDefault="00D27F24"/>
    <w:p w:rsidR="00D27F24" w:rsidRDefault="00D27F24">
      <w:r>
        <w:rPr>
          <w:noProof/>
        </w:rPr>
        <w:lastRenderedPageBreak/>
        <w:drawing>
          <wp:inline distT="0" distB="0" distL="0" distR="0" wp14:anchorId="14A15396" wp14:editId="78BBE46C">
            <wp:extent cx="5274310" cy="30740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7E1" w:rsidRDefault="003667E1"/>
    <w:p w:rsidR="003667E1" w:rsidRDefault="003667E1"/>
    <w:p w:rsidR="003667E1" w:rsidRDefault="003667E1"/>
    <w:p w:rsidR="003667E1" w:rsidRDefault="003667E1">
      <w:pPr>
        <w:widowControl/>
        <w:jc w:val="left"/>
      </w:pPr>
      <w:r>
        <w:br w:type="page"/>
      </w:r>
    </w:p>
    <w:p w:rsidR="003667E1" w:rsidRDefault="00667393">
      <w:r>
        <w:rPr>
          <w:noProof/>
        </w:rPr>
        <w:lastRenderedPageBreak/>
        <w:drawing>
          <wp:inline distT="0" distB="0" distL="0" distR="0" wp14:anchorId="09DBEFB7" wp14:editId="4C749F32">
            <wp:extent cx="5274310" cy="29229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93" w:rsidRDefault="00667393"/>
    <w:p w:rsidR="00667393" w:rsidRDefault="00667393"/>
    <w:p w:rsidR="00667393" w:rsidRDefault="00667393"/>
    <w:p w:rsidR="00667393" w:rsidRDefault="00667393">
      <w:r>
        <w:rPr>
          <w:noProof/>
        </w:rPr>
        <w:drawing>
          <wp:inline distT="0" distB="0" distL="0" distR="0" wp14:anchorId="2B9A42E1" wp14:editId="1C6F36A7">
            <wp:extent cx="5274310" cy="25742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62" w:rsidRDefault="008F4E62"/>
    <w:p w:rsidR="008F4E62" w:rsidRDefault="008F4E62"/>
    <w:p w:rsidR="008F4E62" w:rsidRDefault="008F4E62"/>
    <w:p w:rsidR="008F4E62" w:rsidRDefault="008F4E62">
      <w:r>
        <w:rPr>
          <w:noProof/>
        </w:rPr>
        <w:lastRenderedPageBreak/>
        <w:drawing>
          <wp:inline distT="0" distB="0" distL="0" distR="0" wp14:anchorId="25892A54" wp14:editId="5AABAB9D">
            <wp:extent cx="5274310" cy="27330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62" w:rsidRDefault="008F4E62"/>
    <w:p w:rsidR="008F4E62" w:rsidRDefault="008F4E62"/>
    <w:p w:rsidR="008F4E62" w:rsidRDefault="008F4E62">
      <w:r>
        <w:rPr>
          <w:noProof/>
        </w:rPr>
        <w:drawing>
          <wp:inline distT="0" distB="0" distL="0" distR="0" wp14:anchorId="5BC58DB4" wp14:editId="100B637C">
            <wp:extent cx="5274310" cy="33166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D30" w:rsidRDefault="00BB4D30"/>
    <w:p w:rsidR="00BD7EBD" w:rsidRDefault="00BD7EBD"/>
    <w:p w:rsidR="00BD7EBD" w:rsidRDefault="00BD7EBD"/>
    <w:p w:rsidR="00161DFB" w:rsidRDefault="00161DFB"/>
    <w:p w:rsidR="00BB4D30" w:rsidRDefault="00BD7EBD">
      <w:r>
        <w:rPr>
          <w:noProof/>
        </w:rPr>
        <w:lastRenderedPageBreak/>
        <w:drawing>
          <wp:inline distT="0" distB="0" distL="0" distR="0" wp14:anchorId="3590F0FB" wp14:editId="371B86FF">
            <wp:extent cx="5274310" cy="150050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A0" w:rsidRDefault="00A75CA0"/>
    <w:p w:rsidR="00BB4D30" w:rsidRDefault="00BB4D30">
      <w:r>
        <w:rPr>
          <w:noProof/>
        </w:rPr>
        <w:drawing>
          <wp:inline distT="0" distB="0" distL="0" distR="0" wp14:anchorId="0ABADBC5" wp14:editId="033EB142">
            <wp:extent cx="5274310" cy="32378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FB" w:rsidRDefault="00161DFB"/>
    <w:p w:rsidR="00161DFB" w:rsidRDefault="00161DFB"/>
    <w:p w:rsidR="00161DFB" w:rsidRDefault="00161DFB">
      <w:r>
        <w:rPr>
          <w:noProof/>
        </w:rPr>
        <w:drawing>
          <wp:inline distT="0" distB="0" distL="0" distR="0" wp14:anchorId="4CFDFEFB" wp14:editId="567461CA">
            <wp:extent cx="5274310" cy="32067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8D" w:rsidRDefault="00D70C8D"/>
    <w:p w:rsidR="00D70C8D" w:rsidRDefault="00D70C8D">
      <w:r>
        <w:rPr>
          <w:noProof/>
        </w:rPr>
        <w:drawing>
          <wp:inline distT="0" distB="0" distL="0" distR="0" wp14:anchorId="25B82900" wp14:editId="3254B1D2">
            <wp:extent cx="5274310" cy="34397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8D" w:rsidRDefault="00D70C8D"/>
    <w:p w:rsidR="00D70C8D" w:rsidRDefault="00D70C8D">
      <w:r>
        <w:rPr>
          <w:noProof/>
        </w:rPr>
        <w:drawing>
          <wp:inline distT="0" distB="0" distL="0" distR="0" wp14:anchorId="28F83A32" wp14:editId="02716018">
            <wp:extent cx="5274310" cy="23488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968" w:rsidRDefault="007F1968"/>
    <w:p w:rsidR="007F1968" w:rsidRDefault="007F1968"/>
    <w:p w:rsidR="007F1968" w:rsidRDefault="007F1968">
      <w:r>
        <w:rPr>
          <w:noProof/>
        </w:rPr>
        <w:lastRenderedPageBreak/>
        <w:drawing>
          <wp:inline distT="0" distB="0" distL="0" distR="0" wp14:anchorId="53D0000E" wp14:editId="494636C3">
            <wp:extent cx="5274310" cy="35553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3F" w:rsidRDefault="0058573F"/>
    <w:p w:rsidR="0058573F" w:rsidRDefault="0058573F"/>
    <w:p w:rsidR="0058573F" w:rsidRDefault="0058573F">
      <w:r>
        <w:rPr>
          <w:noProof/>
        </w:rPr>
        <w:drawing>
          <wp:inline distT="0" distB="0" distL="0" distR="0" wp14:anchorId="06DA9175" wp14:editId="1F56E556">
            <wp:extent cx="5274310" cy="33477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F4" w:rsidRDefault="001706F4"/>
    <w:p w:rsidR="001706F4" w:rsidRDefault="001706F4"/>
    <w:p w:rsidR="001706F4" w:rsidRDefault="001706F4"/>
    <w:p w:rsidR="001706F4" w:rsidRDefault="001706F4">
      <w:r>
        <w:rPr>
          <w:noProof/>
        </w:rPr>
        <w:lastRenderedPageBreak/>
        <w:drawing>
          <wp:inline distT="0" distB="0" distL="0" distR="0" wp14:anchorId="17A5E910" wp14:editId="657DD5C1">
            <wp:extent cx="5274310" cy="259588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024" w:rsidRDefault="007D3024"/>
    <w:p w:rsidR="007D3024" w:rsidRDefault="007D3024"/>
    <w:p w:rsidR="007D3024" w:rsidRDefault="007D3024"/>
    <w:p w:rsidR="007D3024" w:rsidRDefault="007D3024">
      <w:r>
        <w:rPr>
          <w:noProof/>
        </w:rPr>
        <w:drawing>
          <wp:inline distT="0" distB="0" distL="0" distR="0" wp14:anchorId="7FE102B7" wp14:editId="3AAAF6EA">
            <wp:extent cx="5274310" cy="182499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BB" w:rsidRDefault="007C33BB"/>
    <w:p w:rsidR="007C33BB" w:rsidRDefault="007C33BB">
      <w:r>
        <w:rPr>
          <w:noProof/>
        </w:rPr>
        <w:drawing>
          <wp:inline distT="0" distB="0" distL="0" distR="0" wp14:anchorId="11EF3F1A" wp14:editId="32B07E58">
            <wp:extent cx="5274310" cy="25133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13" w:rsidRDefault="00EB6C13"/>
    <w:p w:rsidR="00EB6C13" w:rsidRDefault="00EB6C13">
      <w:r>
        <w:rPr>
          <w:noProof/>
        </w:rPr>
        <w:lastRenderedPageBreak/>
        <w:drawing>
          <wp:inline distT="0" distB="0" distL="0" distR="0" wp14:anchorId="627F1E91" wp14:editId="47EFDF09">
            <wp:extent cx="5274310" cy="270383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13" w:rsidRDefault="00EB6C13">
      <w:r>
        <w:rPr>
          <w:noProof/>
        </w:rPr>
        <w:drawing>
          <wp:inline distT="0" distB="0" distL="0" distR="0" wp14:anchorId="2BD85C79" wp14:editId="1106E427">
            <wp:extent cx="5274310" cy="250698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13" w:rsidRDefault="00EB6C13">
      <w:r>
        <w:rPr>
          <w:noProof/>
        </w:rPr>
        <w:drawing>
          <wp:inline distT="0" distB="0" distL="0" distR="0" wp14:anchorId="1A0C7606" wp14:editId="02C78168">
            <wp:extent cx="5274310" cy="27324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B5" w:rsidRDefault="00BB5DB5"/>
    <w:p w:rsidR="00BB5DB5" w:rsidRDefault="00BB5DB5"/>
    <w:p w:rsidR="00BB5DB5" w:rsidRDefault="00BB5DB5"/>
    <w:p w:rsidR="00BB5DB5" w:rsidRDefault="00BB5DB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D76BBFD" wp14:editId="26F6FF11">
            <wp:extent cx="5274310" cy="226377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B5" w:rsidRDefault="00BB5DB5">
      <w:pPr>
        <w:rPr>
          <w:noProof/>
        </w:rPr>
      </w:pPr>
      <w:r>
        <w:rPr>
          <w:noProof/>
        </w:rPr>
        <w:drawing>
          <wp:inline distT="0" distB="0" distL="0" distR="0" wp14:anchorId="7034E892" wp14:editId="2D157F35">
            <wp:extent cx="5274310" cy="284988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B5" w:rsidRDefault="00BB5DB5">
      <w:pPr>
        <w:rPr>
          <w:rFonts w:hint="eastAsia"/>
          <w:noProof/>
        </w:rPr>
      </w:pPr>
    </w:p>
    <w:p w:rsidR="00BB5DB5" w:rsidRDefault="00BB5DB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F81B00" wp14:editId="6B425DC5">
            <wp:extent cx="5274310" cy="326771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B5" w:rsidRDefault="00BB5DB5">
      <w:r>
        <w:rPr>
          <w:noProof/>
        </w:rPr>
        <w:drawing>
          <wp:inline distT="0" distB="0" distL="0" distR="0" wp14:anchorId="0B637094" wp14:editId="69DA34F6">
            <wp:extent cx="5274310" cy="14865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98" w:rsidRDefault="00BD0898"/>
    <w:p w:rsidR="00BD0898" w:rsidRDefault="00BD0898">
      <w:r>
        <w:rPr>
          <w:noProof/>
        </w:rPr>
        <w:drawing>
          <wp:inline distT="0" distB="0" distL="0" distR="0" wp14:anchorId="6DC9682C" wp14:editId="7E309B2C">
            <wp:extent cx="5274310" cy="290512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17" w:rsidRDefault="00BD7517"/>
    <w:p w:rsidR="00BD7517" w:rsidRDefault="00BD7517">
      <w:r>
        <w:rPr>
          <w:noProof/>
        </w:rPr>
        <w:lastRenderedPageBreak/>
        <w:drawing>
          <wp:inline distT="0" distB="0" distL="0" distR="0" wp14:anchorId="25EF0D61" wp14:editId="5007D4FF">
            <wp:extent cx="5274310" cy="20834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AFF" w:rsidRDefault="00825AFF"/>
    <w:p w:rsidR="00825AFF" w:rsidRDefault="00825AFF">
      <w:r>
        <w:rPr>
          <w:noProof/>
        </w:rPr>
        <w:drawing>
          <wp:inline distT="0" distB="0" distL="0" distR="0" wp14:anchorId="640E4D84" wp14:editId="4858889B">
            <wp:extent cx="5274310" cy="2437765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FE" w:rsidRDefault="007D75FE">
      <w:r>
        <w:rPr>
          <w:noProof/>
        </w:rPr>
        <w:drawing>
          <wp:inline distT="0" distB="0" distL="0" distR="0" wp14:anchorId="0E8329FC" wp14:editId="52FEA528">
            <wp:extent cx="5274310" cy="169164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BB" w:rsidRDefault="001200BB"/>
    <w:p w:rsidR="001200BB" w:rsidRDefault="001200BB">
      <w:r>
        <w:rPr>
          <w:noProof/>
        </w:rPr>
        <w:lastRenderedPageBreak/>
        <w:drawing>
          <wp:inline distT="0" distB="0" distL="0" distR="0" wp14:anchorId="2B2BE6C7" wp14:editId="6C509102">
            <wp:extent cx="5274310" cy="276733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B59" w:rsidRDefault="00D71B59"/>
    <w:p w:rsidR="00D71B59" w:rsidRDefault="00D71B59">
      <w:r>
        <w:rPr>
          <w:noProof/>
        </w:rPr>
        <w:drawing>
          <wp:inline distT="0" distB="0" distL="0" distR="0" wp14:anchorId="789724C0" wp14:editId="06859ABA">
            <wp:extent cx="5274310" cy="268224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53E" w:rsidRDefault="008C253E"/>
    <w:p w:rsidR="008C253E" w:rsidRDefault="008C253E">
      <w:r>
        <w:rPr>
          <w:noProof/>
        </w:rPr>
        <w:drawing>
          <wp:inline distT="0" distB="0" distL="0" distR="0" wp14:anchorId="2BE836E7" wp14:editId="41B14077">
            <wp:extent cx="5274310" cy="904875"/>
            <wp:effectExtent l="0" t="0" r="254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86" w:rsidRDefault="00023086"/>
    <w:p w:rsidR="00023086" w:rsidRDefault="00023086">
      <w:r>
        <w:rPr>
          <w:noProof/>
        </w:rPr>
        <w:drawing>
          <wp:inline distT="0" distB="0" distL="0" distR="0" wp14:anchorId="426CE44E" wp14:editId="4984E634">
            <wp:extent cx="5274310" cy="128397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12" w:rsidRDefault="00807212"/>
    <w:p w:rsidR="00807212" w:rsidRDefault="00807212"/>
    <w:p w:rsidR="00807212" w:rsidRDefault="00807212">
      <w:pPr>
        <w:rPr>
          <w:rFonts w:hint="eastAsia"/>
        </w:rPr>
      </w:pPr>
      <w:r>
        <w:rPr>
          <w:noProof/>
        </w:rPr>
        <w:drawing>
          <wp:inline distT="0" distB="0" distL="0" distR="0" wp14:anchorId="795392FF" wp14:editId="2F54086F">
            <wp:extent cx="5274310" cy="2602230"/>
            <wp:effectExtent l="0" t="0" r="254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72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E4"/>
    <w:rsid w:val="00023086"/>
    <w:rsid w:val="001200BB"/>
    <w:rsid w:val="00153E4B"/>
    <w:rsid w:val="00161DFB"/>
    <w:rsid w:val="001706F4"/>
    <w:rsid w:val="00217D8D"/>
    <w:rsid w:val="0022321E"/>
    <w:rsid w:val="003667E1"/>
    <w:rsid w:val="004B15F3"/>
    <w:rsid w:val="004B56EC"/>
    <w:rsid w:val="0058573F"/>
    <w:rsid w:val="005C6A0F"/>
    <w:rsid w:val="00667393"/>
    <w:rsid w:val="007B07FB"/>
    <w:rsid w:val="007B2C18"/>
    <w:rsid w:val="007B6A63"/>
    <w:rsid w:val="007C33BB"/>
    <w:rsid w:val="007D3024"/>
    <w:rsid w:val="007D75FE"/>
    <w:rsid w:val="007E39C2"/>
    <w:rsid w:val="007F1968"/>
    <w:rsid w:val="00807212"/>
    <w:rsid w:val="00825AFF"/>
    <w:rsid w:val="008467E4"/>
    <w:rsid w:val="00863512"/>
    <w:rsid w:val="008C253E"/>
    <w:rsid w:val="008F4E62"/>
    <w:rsid w:val="00A75CA0"/>
    <w:rsid w:val="00AF627A"/>
    <w:rsid w:val="00B14F2A"/>
    <w:rsid w:val="00B97105"/>
    <w:rsid w:val="00BA5A9F"/>
    <w:rsid w:val="00BB4D30"/>
    <w:rsid w:val="00BB5DB5"/>
    <w:rsid w:val="00BD0898"/>
    <w:rsid w:val="00BD7517"/>
    <w:rsid w:val="00BD7EBD"/>
    <w:rsid w:val="00CD5AC7"/>
    <w:rsid w:val="00CE69ED"/>
    <w:rsid w:val="00D27F24"/>
    <w:rsid w:val="00D70C8D"/>
    <w:rsid w:val="00D71B59"/>
    <w:rsid w:val="00DD5C77"/>
    <w:rsid w:val="00EB6C13"/>
    <w:rsid w:val="00F1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1D2C6"/>
  <w15:chartTrackingRefBased/>
  <w15:docId w15:val="{9E1E8283-F830-40D4-9732-18279A7C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5350D-62B4-4537-B3C8-C5803E36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9</Pages>
  <Words>26</Words>
  <Characters>151</Characters>
  <Application>Microsoft Office Word</Application>
  <DocSecurity>0</DocSecurity>
  <Lines>1</Lines>
  <Paragraphs>1</Paragraphs>
  <ScaleCrop>false</ScaleCrop>
  <Company>DoubleOX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6</cp:revision>
  <dcterms:created xsi:type="dcterms:W3CDTF">2020-06-06T06:44:00Z</dcterms:created>
  <dcterms:modified xsi:type="dcterms:W3CDTF">2020-07-27T09:59:00Z</dcterms:modified>
</cp:coreProperties>
</file>